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els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edit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60 Troon Trail, Frankfort, IL, USA Frankfort, IL, USA 6042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elsey.meditz@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530184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xelle Meditz</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7/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